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E1D9" w14:textId="1D6F18CC" w:rsidR="00046D1F" w:rsidRPr="00067611" w:rsidRDefault="00B64E5A" w:rsidP="00067611">
      <w:pPr>
        <w:spacing w:after="0" w:line="360" w:lineRule="auto"/>
        <w:ind w:left="720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761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A3296">
        <w:rPr>
          <w:rFonts w:asciiTheme="minorHAnsi" w:hAnsiTheme="minorHAnsi" w:cstheme="minorHAnsi"/>
          <w:b/>
          <w:sz w:val="20"/>
          <w:szCs w:val="20"/>
        </w:rPr>
        <w:t>4</w:t>
      </w:r>
    </w:p>
    <w:p w14:paraId="003D27AA" w14:textId="77777777" w:rsidR="00046D1F" w:rsidRPr="00067611" w:rsidRDefault="00046D1F" w:rsidP="0006761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7611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</w:t>
      </w:r>
    </w:p>
    <w:p w14:paraId="4527528A" w14:textId="77777777" w:rsidR="00046D1F" w:rsidRPr="00067611" w:rsidRDefault="00046D1F" w:rsidP="0006761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7611">
        <w:rPr>
          <w:rFonts w:asciiTheme="minorHAnsi" w:hAnsiTheme="minorHAnsi" w:cstheme="minorHAnsi"/>
          <w:b/>
          <w:sz w:val="20"/>
          <w:szCs w:val="20"/>
        </w:rPr>
        <w:t>Pieczęć (oznaczenie) Wykonawcy</w:t>
      </w:r>
    </w:p>
    <w:p w14:paraId="71B9BEAD" w14:textId="77777777" w:rsidR="00046D1F" w:rsidRPr="00067611" w:rsidRDefault="00046D1F" w:rsidP="0006761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4EC87" w14:textId="77777777" w:rsidR="00046D1F" w:rsidRPr="00067611" w:rsidRDefault="00046D1F" w:rsidP="0006761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7611">
        <w:rPr>
          <w:rFonts w:asciiTheme="minorHAnsi" w:hAnsiTheme="minorHAnsi" w:cstheme="minorHAnsi"/>
          <w:b/>
          <w:sz w:val="20"/>
          <w:szCs w:val="20"/>
        </w:rPr>
        <w:t>WYKAZ WYKONYWANYCH USŁUG</w:t>
      </w:r>
    </w:p>
    <w:p w14:paraId="6C82F6A5" w14:textId="77777777" w:rsidR="00046D1F" w:rsidRPr="00067611" w:rsidRDefault="00046D1F" w:rsidP="0006761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7611">
        <w:rPr>
          <w:rFonts w:asciiTheme="minorHAnsi" w:hAnsiTheme="minorHAnsi" w:cstheme="minorHAnsi"/>
          <w:b/>
          <w:sz w:val="20"/>
          <w:szCs w:val="20"/>
        </w:rPr>
        <w:t>(na spełnienie warunku udziału w postępowaniu)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480"/>
        <w:gridCol w:w="2917"/>
        <w:gridCol w:w="1506"/>
        <w:gridCol w:w="2747"/>
        <w:gridCol w:w="1559"/>
      </w:tblGrid>
      <w:tr w:rsidR="00114C15" w:rsidRPr="00067611" w14:paraId="0778CB1C" w14:textId="77777777" w:rsidTr="00114C1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C128" w14:textId="77777777" w:rsidR="00114C15" w:rsidRPr="00067611" w:rsidRDefault="00114C15" w:rsidP="00067611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067611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869" w14:textId="1DA451E8" w:rsidR="00114C15" w:rsidRPr="00114C15" w:rsidRDefault="00114C15" w:rsidP="00067611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114C15">
              <w:rPr>
                <w:rFonts w:asciiTheme="minorHAnsi" w:hAnsiTheme="minorHAnsi" w:cstheme="minorHAnsi"/>
              </w:rPr>
              <w:t xml:space="preserve">minimum 2 (dwie) usługi polegające na kompleksowym </w:t>
            </w:r>
            <w:proofErr w:type="spellStart"/>
            <w:r w:rsidRPr="00114C15">
              <w:rPr>
                <w:rFonts w:asciiTheme="minorHAnsi" w:hAnsiTheme="minorHAnsi" w:cstheme="minorHAnsi"/>
              </w:rPr>
              <w:t>przeprowadzenu</w:t>
            </w:r>
            <w:proofErr w:type="spellEnd"/>
            <w:r w:rsidRPr="00114C15">
              <w:rPr>
                <w:rFonts w:asciiTheme="minorHAnsi" w:hAnsiTheme="minorHAnsi" w:cstheme="minorHAnsi"/>
              </w:rPr>
              <w:t xml:space="preserve"> kampanii internetowej promującej co najmniej dwa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14C15">
              <w:rPr>
                <w:rFonts w:asciiTheme="minorHAnsi" w:hAnsiTheme="minorHAnsi" w:cstheme="minorHAnsi"/>
              </w:rPr>
              <w:t xml:space="preserve"> wydarzenia online - każda, które były transmitowane w </w:t>
            </w:r>
            <w:proofErr w:type="spellStart"/>
            <w:r w:rsidRPr="00114C15">
              <w:rPr>
                <w:rFonts w:asciiTheme="minorHAnsi" w:hAnsiTheme="minorHAnsi" w:cstheme="minorHAnsi"/>
              </w:rPr>
              <w:t>internecie</w:t>
            </w:r>
            <w:proofErr w:type="spellEnd"/>
            <w:r w:rsidRPr="00114C1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3088" w14:textId="77777777" w:rsidR="00114C15" w:rsidRPr="00114C15" w:rsidRDefault="00114C15" w:rsidP="00067611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114C15">
              <w:rPr>
                <w:rFonts w:asciiTheme="minorHAnsi" w:hAnsiTheme="minorHAnsi" w:cstheme="minorHAnsi"/>
                <w:lang w:eastAsia="pl-PL"/>
              </w:rPr>
              <w:t>Data realizacji usługi</w:t>
            </w:r>
          </w:p>
          <w:p w14:paraId="5665A9D2" w14:textId="77777777" w:rsidR="00114C15" w:rsidRPr="00114C15" w:rsidRDefault="00114C15" w:rsidP="00067611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114C15">
              <w:rPr>
                <w:rFonts w:asciiTheme="minorHAnsi" w:hAnsiTheme="minorHAnsi" w:cstheme="minorHAnsi"/>
                <w:lang w:eastAsia="pl-PL"/>
              </w:rPr>
              <w:t>od (</w:t>
            </w:r>
            <w:proofErr w:type="spellStart"/>
            <w:r w:rsidRPr="00114C15">
              <w:rPr>
                <w:rFonts w:asciiTheme="minorHAnsi" w:hAnsiTheme="minorHAnsi" w:cstheme="minorHAnsi"/>
                <w:lang w:eastAsia="pl-PL"/>
              </w:rPr>
              <w:t>dd</w:t>
            </w:r>
            <w:proofErr w:type="spellEnd"/>
            <w:r w:rsidRPr="00114C15">
              <w:rPr>
                <w:rFonts w:asciiTheme="minorHAnsi" w:hAnsiTheme="minorHAnsi" w:cstheme="minorHAnsi"/>
                <w:lang w:eastAsia="pl-PL"/>
              </w:rPr>
              <w:t>/mm/</w:t>
            </w:r>
            <w:proofErr w:type="spellStart"/>
            <w:r w:rsidRPr="00114C15">
              <w:rPr>
                <w:rFonts w:asciiTheme="minorHAnsi" w:hAnsiTheme="minorHAnsi" w:cstheme="minorHAnsi"/>
                <w:lang w:eastAsia="pl-PL"/>
              </w:rPr>
              <w:t>rrrr</w:t>
            </w:r>
            <w:proofErr w:type="spellEnd"/>
            <w:r w:rsidRPr="00114C15">
              <w:rPr>
                <w:rFonts w:asciiTheme="minorHAnsi" w:hAnsiTheme="minorHAnsi" w:cstheme="minorHAnsi"/>
                <w:lang w:eastAsia="pl-PL"/>
              </w:rPr>
              <w:t xml:space="preserve">) </w:t>
            </w:r>
          </w:p>
          <w:p w14:paraId="1530C405" w14:textId="77777777" w:rsidR="00114C15" w:rsidRPr="00114C15" w:rsidRDefault="00114C15" w:rsidP="00067611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114C15">
              <w:rPr>
                <w:rFonts w:asciiTheme="minorHAnsi" w:hAnsiTheme="minorHAnsi" w:cstheme="minorHAnsi"/>
                <w:lang w:eastAsia="pl-PL"/>
              </w:rPr>
              <w:t>do (</w:t>
            </w:r>
            <w:proofErr w:type="spellStart"/>
            <w:r w:rsidRPr="00114C15">
              <w:rPr>
                <w:rFonts w:asciiTheme="minorHAnsi" w:hAnsiTheme="minorHAnsi" w:cstheme="minorHAnsi"/>
                <w:lang w:eastAsia="pl-PL"/>
              </w:rPr>
              <w:t>dd</w:t>
            </w:r>
            <w:proofErr w:type="spellEnd"/>
            <w:r w:rsidRPr="00114C15">
              <w:rPr>
                <w:rFonts w:asciiTheme="minorHAnsi" w:hAnsiTheme="minorHAnsi" w:cstheme="minorHAnsi"/>
                <w:lang w:eastAsia="pl-PL"/>
              </w:rPr>
              <w:t>/mm/</w:t>
            </w:r>
            <w:proofErr w:type="spellStart"/>
            <w:r w:rsidRPr="00114C15">
              <w:rPr>
                <w:rFonts w:asciiTheme="minorHAnsi" w:hAnsiTheme="minorHAnsi" w:cstheme="minorHAnsi"/>
                <w:lang w:eastAsia="pl-PL"/>
              </w:rPr>
              <w:t>rrrr</w:t>
            </w:r>
            <w:proofErr w:type="spellEnd"/>
            <w:r w:rsidRPr="00114C15"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D7FA" w14:textId="3B9F60E6" w:rsidR="00114C15" w:rsidRPr="00114C15" w:rsidRDefault="00114C15" w:rsidP="00067611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114C15">
              <w:rPr>
                <w:rFonts w:asciiTheme="minorHAnsi" w:hAnsiTheme="minorHAnsi" w:cstheme="minorHAnsi"/>
                <w:lang w:eastAsia="pl-PL"/>
              </w:rPr>
              <w:t>Nazwa Zamawiającego                   / Zleceniodawcy/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7A20" w14:textId="33C6B2B5" w:rsidR="00114C15" w:rsidRPr="00114C15" w:rsidRDefault="00114C15" w:rsidP="00067611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114C15">
              <w:rPr>
                <w:rFonts w:asciiTheme="minorHAnsi" w:hAnsiTheme="minorHAnsi" w:cstheme="minorHAnsi"/>
                <w:lang w:eastAsia="pl-PL"/>
              </w:rPr>
              <w:t>Usługa własna    /innego                      podmiotu</w:t>
            </w:r>
            <w:r w:rsidRPr="00114C15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"/>
            </w:r>
          </w:p>
        </w:tc>
      </w:tr>
      <w:tr w:rsidR="00114C15" w:rsidRPr="00067611" w14:paraId="25BD0BD5" w14:textId="77777777" w:rsidTr="00114C15">
        <w:trPr>
          <w:trHeight w:val="6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AE77" w14:textId="77777777" w:rsidR="00114C15" w:rsidRPr="00067611" w:rsidRDefault="00114C15" w:rsidP="00067611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67611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EC07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6AECAD2B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8BA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E7A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DEE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14C15" w:rsidRPr="00067611" w14:paraId="60A95A4D" w14:textId="77777777" w:rsidTr="00114C15">
        <w:trPr>
          <w:trHeight w:val="5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B455" w14:textId="77777777" w:rsidR="00114C15" w:rsidRPr="00067611" w:rsidRDefault="00114C15" w:rsidP="00067611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67611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570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22574406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5B6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4AF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0F8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14C15" w:rsidRPr="00067611" w14:paraId="4D4F424A" w14:textId="77777777" w:rsidTr="00114C1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1E81" w14:textId="77777777" w:rsidR="00114C15" w:rsidRPr="00067611" w:rsidRDefault="00114C15" w:rsidP="00067611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67611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F3C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7D623880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02F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7B7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BA0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14C15" w:rsidRPr="00067611" w14:paraId="4CEC5D28" w14:textId="77777777" w:rsidTr="00114C1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090" w14:textId="77777777" w:rsidR="00114C15" w:rsidRPr="00067611" w:rsidRDefault="00114C15" w:rsidP="00067611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67611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2CA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6CF0B099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91A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ABD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8A73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14C15" w:rsidRPr="00067611" w14:paraId="46B53FCD" w14:textId="77777777" w:rsidTr="00114C1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948" w14:textId="77777777" w:rsidR="00114C15" w:rsidRPr="00067611" w:rsidRDefault="00114C15" w:rsidP="00067611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67611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28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15D0B746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490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40F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0D9" w14:textId="77777777" w:rsidR="00114C15" w:rsidRPr="00067611" w:rsidRDefault="00114C15" w:rsidP="0006761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25D7371" w14:textId="7F801438" w:rsidR="00046D1F" w:rsidRDefault="00046D1F" w:rsidP="00067611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F9499A2" w14:textId="32D6CE45" w:rsidR="00114C15" w:rsidRDefault="00114C15" w:rsidP="00067611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5B3EEA0" w14:textId="77777777" w:rsidR="00114C15" w:rsidRPr="00067611" w:rsidRDefault="00114C15" w:rsidP="00067611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051F3CCA" w14:textId="77777777" w:rsidR="00046D1F" w:rsidRPr="00067611" w:rsidRDefault="00046D1F" w:rsidP="0006761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3879910"/>
      <w:r w:rsidRPr="00067611">
        <w:rPr>
          <w:rFonts w:asciiTheme="minorHAnsi" w:hAnsiTheme="minorHAnsi" w:cstheme="minorHAnsi"/>
          <w:b/>
          <w:bCs/>
          <w:sz w:val="20"/>
          <w:szCs w:val="20"/>
        </w:rPr>
        <w:t>……………….………………………………………………….            ……………………………………………………………………….</w:t>
      </w:r>
    </w:p>
    <w:p w14:paraId="33D378F0" w14:textId="5510C5C6" w:rsidR="00046D1F" w:rsidRPr="00067611" w:rsidRDefault="00046D1F" w:rsidP="0006761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7611">
        <w:rPr>
          <w:rFonts w:asciiTheme="minorHAnsi" w:hAnsiTheme="minorHAnsi" w:cstheme="minorHAnsi"/>
          <w:b/>
          <w:bCs/>
          <w:sz w:val="20"/>
          <w:szCs w:val="20"/>
        </w:rPr>
        <w:t xml:space="preserve">       (miejscowość, data)</w:t>
      </w:r>
      <w:r w:rsidRPr="0006761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     </w:t>
      </w:r>
      <w:r w:rsidR="00114C15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</w:t>
      </w:r>
      <w:r w:rsidRPr="00067611">
        <w:rPr>
          <w:rFonts w:asciiTheme="minorHAnsi" w:hAnsiTheme="minorHAnsi" w:cstheme="minorHAnsi"/>
          <w:b/>
          <w:bCs/>
          <w:sz w:val="20"/>
          <w:szCs w:val="20"/>
        </w:rPr>
        <w:t xml:space="preserve"> (podpis osoby uprawnionej do reprezentowania</w:t>
      </w:r>
      <w:r w:rsidRPr="000676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676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676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676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676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67611">
        <w:rPr>
          <w:rFonts w:asciiTheme="minorHAnsi" w:hAnsiTheme="minorHAnsi" w:cstheme="minorHAnsi"/>
          <w:b/>
          <w:bCs/>
          <w:sz w:val="20"/>
          <w:szCs w:val="20"/>
        </w:rPr>
        <w:tab/>
        <w:t>Wykonawcy/Wykonawców występującyc</w:t>
      </w:r>
      <w:r w:rsidRPr="00067611">
        <w:rPr>
          <w:rFonts w:asciiTheme="minorHAnsi" w:hAnsiTheme="minorHAnsi" w:cstheme="minorHAnsi"/>
          <w:b/>
          <w:sz w:val="20"/>
          <w:szCs w:val="20"/>
        </w:rPr>
        <w:t>h wspólnie)</w:t>
      </w:r>
    </w:p>
    <w:bookmarkEnd w:id="0"/>
    <w:p w14:paraId="52D36DAC" w14:textId="77777777" w:rsidR="00046D1F" w:rsidRPr="00067611" w:rsidRDefault="00046D1F" w:rsidP="0006761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sectPr w:rsidR="00046D1F" w:rsidRPr="00067611" w:rsidSect="002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6" w:right="1418" w:bottom="992" w:left="1418" w:header="0" w:footer="0" w:gutter="0"/>
      <w:pgNumType w:start="1"/>
      <w:cols w:space="708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D1BE" w14:textId="77777777" w:rsidR="00152BCB" w:rsidRDefault="00152BCB">
      <w:pPr>
        <w:spacing w:after="0" w:line="240" w:lineRule="auto"/>
      </w:pPr>
      <w:r>
        <w:separator/>
      </w:r>
    </w:p>
  </w:endnote>
  <w:endnote w:type="continuationSeparator" w:id="0">
    <w:p w14:paraId="6FF0FF71" w14:textId="77777777" w:rsidR="00152BCB" w:rsidRDefault="0015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charset w:val="01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6546" w14:textId="77777777" w:rsidR="00636031" w:rsidRDefault="00072B26">
    <w:pPr>
      <w:spacing w:after="0" w:line="240" w:lineRule="auto"/>
      <w:jc w:val="center"/>
    </w:pPr>
    <w:r>
      <w:rPr>
        <w:noProof/>
      </w:rPr>
      <w:drawing>
        <wp:inline distT="0" distB="0" distL="0" distR="0" wp14:anchorId="202BC0E3" wp14:editId="49938281">
          <wp:extent cx="5760720" cy="41275"/>
          <wp:effectExtent l="0" t="0" r="0" b="0"/>
          <wp:docPr id="29" name="image2.png" descr="jasnozielona linia oddzielająca stopkę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jasnozielona linia oddzielająca stopkę od treści dokument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80AF7" w14:textId="77777777" w:rsidR="00636031" w:rsidRDefault="00072B26">
    <w:pPr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6B498C15" w14:textId="77777777" w:rsidR="00636031" w:rsidRDefault="00072B26">
    <w:pPr>
      <w:spacing w:after="0" w:line="240" w:lineRule="auto"/>
      <w:jc w:val="center"/>
      <w:rPr>
        <w:b/>
        <w:bCs/>
      </w:rPr>
    </w:pPr>
    <w:r>
      <w:rPr>
        <w:b/>
        <w:bCs/>
      </w:rPr>
      <w:t>ul. Grzybowska 80/82, 00-844 Warszawa, tel.: 22 376 85 00</w:t>
    </w:r>
  </w:p>
  <w:p w14:paraId="7F8FE043" w14:textId="77777777" w:rsidR="00636031" w:rsidRDefault="00072B26">
    <w:pPr>
      <w:spacing w:after="0" w:line="240" w:lineRule="auto"/>
      <w:jc w:val="center"/>
      <w:rPr>
        <w:b/>
        <w:bCs/>
      </w:rPr>
    </w:pPr>
    <w:r>
      <w:rPr>
        <w:b/>
        <w:bCs/>
      </w:rPr>
      <w:t>www.mcps.com.pl, e-mail: mcps@mcps.com.pl</w:t>
    </w:r>
  </w:p>
  <w:p w14:paraId="4D9B5410" w14:textId="77777777" w:rsidR="00636031" w:rsidRDefault="0063603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9BAE" w14:textId="77777777" w:rsidR="00636031" w:rsidRDefault="00072B26">
    <w:pPr>
      <w:spacing w:after="0" w:line="240" w:lineRule="auto"/>
      <w:jc w:val="center"/>
    </w:pPr>
    <w:r>
      <w:rPr>
        <w:noProof/>
      </w:rPr>
      <w:drawing>
        <wp:inline distT="0" distB="0" distL="0" distR="0" wp14:anchorId="3B0277FD" wp14:editId="68C1F8AE">
          <wp:extent cx="5760720" cy="41275"/>
          <wp:effectExtent l="0" t="0" r="0" b="0"/>
          <wp:docPr id="30" name="Obraz1" descr="jasnozielona linia oddzielająca stopkę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jasnozielona linia oddzielająca stopkę od treści dokument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C5561" w14:textId="77777777" w:rsidR="00636031" w:rsidRDefault="00072B26">
    <w:pPr>
      <w:pStyle w:val="Stopka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61C424C1" w14:textId="77777777" w:rsidR="00636031" w:rsidRDefault="00072B26">
    <w:pPr>
      <w:spacing w:after="0" w:line="240" w:lineRule="auto"/>
      <w:jc w:val="center"/>
      <w:rPr>
        <w:b/>
        <w:bCs/>
      </w:rPr>
    </w:pPr>
    <w:r>
      <w:rPr>
        <w:b/>
        <w:bCs/>
      </w:rPr>
      <w:t>ul. Grzybowska 80/82, 00-844 Warszawa, tel.: 22 376 85 00</w:t>
    </w:r>
  </w:p>
  <w:p w14:paraId="3CC2FAFF" w14:textId="77777777" w:rsidR="00636031" w:rsidRDefault="00072B26">
    <w:pPr>
      <w:spacing w:after="0" w:line="240" w:lineRule="auto"/>
      <w:jc w:val="center"/>
      <w:rPr>
        <w:b/>
        <w:bCs/>
      </w:rPr>
    </w:pPr>
    <w:r>
      <w:rPr>
        <w:b/>
        <w:bCs/>
      </w:rPr>
      <w:t>www.mcps.com.pl, e-mail: mcps@mcps.com.pl</w:t>
    </w:r>
  </w:p>
  <w:p w14:paraId="1F23DE48" w14:textId="77777777" w:rsidR="00636031" w:rsidRDefault="00636031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2DA4" w14:textId="77777777" w:rsidR="00636031" w:rsidRDefault="00072B26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  <w:color w:val="595959"/>
        <w:sz w:val="20"/>
        <w:szCs w:val="20"/>
      </w:rPr>
      <w:drawing>
        <wp:anchor distT="0" distB="0" distL="114300" distR="0" simplePos="0" relativeHeight="4" behindDoc="1" locked="0" layoutInCell="0" allowOverlap="1" wp14:anchorId="5E17D4ED" wp14:editId="45D0A911">
          <wp:simplePos x="0" y="0"/>
          <wp:positionH relativeFrom="margin">
            <wp:align>left</wp:align>
          </wp:positionH>
          <wp:positionV relativeFrom="paragraph">
            <wp:posOffset>68754</wp:posOffset>
          </wp:positionV>
          <wp:extent cx="5760720" cy="41275"/>
          <wp:effectExtent l="0" t="0" r="0" b="0"/>
          <wp:wrapSquare wrapText="bothSides"/>
          <wp:docPr id="32" name="Obraz2" descr="jasnozielona linia oddzielająca stopkę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jasnozielona linia oddzielająca stopkę od treści dokument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3AC32" w14:textId="77777777" w:rsidR="00636031" w:rsidRPr="0024265C" w:rsidRDefault="00072B26">
    <w:pPr>
      <w:spacing w:after="0" w:line="240" w:lineRule="auto"/>
      <w:jc w:val="center"/>
      <w:rPr>
        <w:b/>
        <w:bCs/>
        <w:color w:val="595959"/>
        <w:sz w:val="22"/>
        <w:szCs w:val="22"/>
      </w:rPr>
    </w:pPr>
    <w:r w:rsidRPr="0024265C">
      <w:rPr>
        <w:b/>
        <w:bCs/>
        <w:color w:val="595959"/>
        <w:sz w:val="22"/>
        <w:szCs w:val="22"/>
      </w:rPr>
      <w:t>ul. Grzybowska 80/82, 00-844 Warszawa, tel.: 22 376 85 00</w:t>
    </w:r>
  </w:p>
  <w:p w14:paraId="56A1B5CE" w14:textId="77777777" w:rsidR="00636031" w:rsidRPr="0024265C" w:rsidRDefault="00072B26">
    <w:pPr>
      <w:spacing w:after="0" w:line="240" w:lineRule="auto"/>
      <w:jc w:val="center"/>
      <w:rPr>
        <w:b/>
        <w:bCs/>
        <w:color w:val="595959"/>
        <w:sz w:val="22"/>
        <w:szCs w:val="22"/>
      </w:rPr>
    </w:pPr>
    <w:r w:rsidRPr="0024265C">
      <w:rPr>
        <w:b/>
        <w:bCs/>
        <w:color w:val="595959"/>
        <w:sz w:val="22"/>
        <w:szCs w:val="22"/>
      </w:rPr>
      <w:t>www.mcps.com.pl, e-mail: mcps@mcps.com.pl</w:t>
    </w:r>
  </w:p>
  <w:p w14:paraId="14C89028" w14:textId="77777777" w:rsidR="00636031" w:rsidRDefault="00636031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86BC" w14:textId="77777777" w:rsidR="00152BCB" w:rsidRDefault="00152BCB">
      <w:pPr>
        <w:spacing w:after="0" w:line="240" w:lineRule="auto"/>
      </w:pPr>
      <w:r>
        <w:separator/>
      </w:r>
    </w:p>
  </w:footnote>
  <w:footnote w:type="continuationSeparator" w:id="0">
    <w:p w14:paraId="3B92372D" w14:textId="77777777" w:rsidR="00152BCB" w:rsidRDefault="00152BCB">
      <w:pPr>
        <w:spacing w:after="0" w:line="240" w:lineRule="auto"/>
      </w:pPr>
      <w:r>
        <w:continuationSeparator/>
      </w:r>
    </w:p>
  </w:footnote>
  <w:footnote w:id="1">
    <w:p w14:paraId="3583074B" w14:textId="77777777" w:rsidR="00114C15" w:rsidRDefault="00114C15" w:rsidP="00046D1F">
      <w:pPr>
        <w:pStyle w:val="Tekstprzypisudolnego"/>
        <w:ind w:left="142" w:hanging="142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ab/>
        <w:t xml:space="preserve">Należy podać czy przedmiot zamówienia był realizowany samodzielnie, czy też Wykonawca polega na wiedzy i doświadczeniu innych podmiotów,   zobowiązany jest udowodnić Zamawiającemu, iż będzie dysponował zasobami tego podmiotu niezbędnymi do realizacji zamówienia. </w:t>
      </w:r>
    </w:p>
    <w:p w14:paraId="7EBB88AE" w14:textId="77777777" w:rsidR="00114C15" w:rsidRDefault="00114C15" w:rsidP="00046D1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3691" w14:textId="77777777" w:rsidR="00636031" w:rsidRDefault="0063603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96F2480" w14:textId="77777777" w:rsidR="00636031" w:rsidRDefault="0063603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7D83BCF" w14:textId="77777777" w:rsidR="00636031" w:rsidRDefault="0063603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D7B5108" w14:textId="77777777" w:rsidR="00636031" w:rsidRDefault="0063603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C081" w14:textId="77777777" w:rsidR="00636031" w:rsidRDefault="00072B26">
    <w:pPr>
      <w:tabs>
        <w:tab w:val="center" w:pos="4536"/>
        <w:tab w:val="right" w:pos="9072"/>
      </w:tabs>
      <w:spacing w:after="0" w:line="240" w:lineRule="auto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46CA" w14:textId="77777777" w:rsidR="00636031" w:rsidRDefault="00072B26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" behindDoc="1" locked="0" layoutInCell="0" allowOverlap="1" wp14:anchorId="746E07E5" wp14:editId="6A688962">
          <wp:simplePos x="0" y="0"/>
          <wp:positionH relativeFrom="margin">
            <wp:align>left</wp:align>
          </wp:positionH>
          <wp:positionV relativeFrom="paragraph">
            <wp:posOffset>14028</wp:posOffset>
          </wp:positionV>
          <wp:extent cx="5956935" cy="876935"/>
          <wp:effectExtent l="0" t="0" r="0" b="0"/>
          <wp:wrapSquare wrapText="bothSides"/>
          <wp:docPr id="31" name="image4.png" descr="po lewej logo Mazowieckiego Centrum Polityki Społecznej, po prawej logo Marki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po lewej logo Mazowieckiego Centrum Polityki Społecznej, po prawej logo Marki Mazows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2310" b="-22310"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DC4DD6"/>
    <w:multiLevelType w:val="multilevel"/>
    <w:tmpl w:val="9294C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A71EEE"/>
    <w:multiLevelType w:val="multilevel"/>
    <w:tmpl w:val="8FE83C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48" w:hanging="2160"/>
      </w:pPr>
    </w:lvl>
  </w:abstractNum>
  <w:abstractNum w:abstractNumId="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DE8"/>
    <w:multiLevelType w:val="hybridMultilevel"/>
    <w:tmpl w:val="F446E578"/>
    <w:lvl w:ilvl="0" w:tplc="9E549B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34946"/>
    <w:multiLevelType w:val="multilevel"/>
    <w:tmpl w:val="7C52BBCE"/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31"/>
    <w:rsid w:val="0002287D"/>
    <w:rsid w:val="000442F2"/>
    <w:rsid w:val="00046D1F"/>
    <w:rsid w:val="00067611"/>
    <w:rsid w:val="00067DDE"/>
    <w:rsid w:val="00072B26"/>
    <w:rsid w:val="000B61AF"/>
    <w:rsid w:val="000E09BB"/>
    <w:rsid w:val="000F2486"/>
    <w:rsid w:val="00104FE0"/>
    <w:rsid w:val="00114C15"/>
    <w:rsid w:val="00136CF9"/>
    <w:rsid w:val="00152BCB"/>
    <w:rsid w:val="0015582C"/>
    <w:rsid w:val="00180F81"/>
    <w:rsid w:val="00182EA9"/>
    <w:rsid w:val="001834DD"/>
    <w:rsid w:val="00196228"/>
    <w:rsid w:val="001A1A62"/>
    <w:rsid w:val="001A302E"/>
    <w:rsid w:val="00202A7A"/>
    <w:rsid w:val="0024265C"/>
    <w:rsid w:val="002542D9"/>
    <w:rsid w:val="0025476F"/>
    <w:rsid w:val="00255F85"/>
    <w:rsid w:val="002F2DDF"/>
    <w:rsid w:val="003B65AD"/>
    <w:rsid w:val="003F5919"/>
    <w:rsid w:val="003F5B3B"/>
    <w:rsid w:val="00417E34"/>
    <w:rsid w:val="00427F72"/>
    <w:rsid w:val="004B1050"/>
    <w:rsid w:val="004B7082"/>
    <w:rsid w:val="004C20C5"/>
    <w:rsid w:val="00537711"/>
    <w:rsid w:val="005A52D6"/>
    <w:rsid w:val="005C3DFC"/>
    <w:rsid w:val="00625B38"/>
    <w:rsid w:val="00636031"/>
    <w:rsid w:val="00637D5C"/>
    <w:rsid w:val="00646F92"/>
    <w:rsid w:val="00665E78"/>
    <w:rsid w:val="00684651"/>
    <w:rsid w:val="00697E5A"/>
    <w:rsid w:val="006B4AD0"/>
    <w:rsid w:val="006D14DF"/>
    <w:rsid w:val="006F65CA"/>
    <w:rsid w:val="00703C84"/>
    <w:rsid w:val="0071199B"/>
    <w:rsid w:val="007300D4"/>
    <w:rsid w:val="007537B9"/>
    <w:rsid w:val="0078355C"/>
    <w:rsid w:val="007866D9"/>
    <w:rsid w:val="00792C5D"/>
    <w:rsid w:val="0079724A"/>
    <w:rsid w:val="007C58C3"/>
    <w:rsid w:val="007C6AFB"/>
    <w:rsid w:val="007D4692"/>
    <w:rsid w:val="007E71E8"/>
    <w:rsid w:val="00810C3E"/>
    <w:rsid w:val="008626FE"/>
    <w:rsid w:val="00880410"/>
    <w:rsid w:val="00885CA8"/>
    <w:rsid w:val="00894BB2"/>
    <w:rsid w:val="00896DA9"/>
    <w:rsid w:val="008B2C52"/>
    <w:rsid w:val="008D5F7A"/>
    <w:rsid w:val="008D6D2B"/>
    <w:rsid w:val="008E49AE"/>
    <w:rsid w:val="00902602"/>
    <w:rsid w:val="0095142C"/>
    <w:rsid w:val="00982FAF"/>
    <w:rsid w:val="0098483A"/>
    <w:rsid w:val="009930CE"/>
    <w:rsid w:val="009A3296"/>
    <w:rsid w:val="009B4794"/>
    <w:rsid w:val="009C6950"/>
    <w:rsid w:val="009E2BB4"/>
    <w:rsid w:val="00A02A14"/>
    <w:rsid w:val="00A15654"/>
    <w:rsid w:val="00A30790"/>
    <w:rsid w:val="00A607A5"/>
    <w:rsid w:val="00A6168D"/>
    <w:rsid w:val="00A632BC"/>
    <w:rsid w:val="00A76BD5"/>
    <w:rsid w:val="00AA7217"/>
    <w:rsid w:val="00AF09D7"/>
    <w:rsid w:val="00AF5CEF"/>
    <w:rsid w:val="00B045AA"/>
    <w:rsid w:val="00B0584F"/>
    <w:rsid w:val="00B521D5"/>
    <w:rsid w:val="00B63C35"/>
    <w:rsid w:val="00B64E5A"/>
    <w:rsid w:val="00B65587"/>
    <w:rsid w:val="00B7106F"/>
    <w:rsid w:val="00B75D35"/>
    <w:rsid w:val="00B772DB"/>
    <w:rsid w:val="00B87179"/>
    <w:rsid w:val="00B93908"/>
    <w:rsid w:val="00B95242"/>
    <w:rsid w:val="00BA6B69"/>
    <w:rsid w:val="00BF7C0B"/>
    <w:rsid w:val="00C12A19"/>
    <w:rsid w:val="00C15100"/>
    <w:rsid w:val="00C95CF4"/>
    <w:rsid w:val="00D25881"/>
    <w:rsid w:val="00D3552E"/>
    <w:rsid w:val="00D41D89"/>
    <w:rsid w:val="00D921B2"/>
    <w:rsid w:val="00DA1C3B"/>
    <w:rsid w:val="00DB4C1F"/>
    <w:rsid w:val="00DB5308"/>
    <w:rsid w:val="00DE47EC"/>
    <w:rsid w:val="00DE7B85"/>
    <w:rsid w:val="00DF1A03"/>
    <w:rsid w:val="00E31DAD"/>
    <w:rsid w:val="00E463D4"/>
    <w:rsid w:val="00E46A45"/>
    <w:rsid w:val="00E55AAB"/>
    <w:rsid w:val="00E742B4"/>
    <w:rsid w:val="00E84F53"/>
    <w:rsid w:val="00EB7DA3"/>
    <w:rsid w:val="00EC76EB"/>
    <w:rsid w:val="00ED5445"/>
    <w:rsid w:val="00EF0FC3"/>
    <w:rsid w:val="00EF4837"/>
    <w:rsid w:val="00F0159F"/>
    <w:rsid w:val="00F03217"/>
    <w:rsid w:val="00F10CE8"/>
    <w:rsid w:val="00F14D3D"/>
    <w:rsid w:val="00F42D8A"/>
    <w:rsid w:val="00F608E5"/>
    <w:rsid w:val="00F74FE9"/>
    <w:rsid w:val="00F82CE6"/>
    <w:rsid w:val="00F90918"/>
    <w:rsid w:val="00FB1916"/>
    <w:rsid w:val="00FB7838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1C7B"/>
  <w15:docId w15:val="{12792290-9F5E-438A-9EE7-E5B85115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Lines/>
      <w:widowControl w:val="0"/>
      <w:overflowPunct w:val="0"/>
      <w:spacing w:after="120"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TimesEE" w:hAnsi="TimesEE"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A632BC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1C3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A1C3B"/>
    <w:rPr>
      <w:vertAlign w:val="superscript"/>
    </w:rPr>
  </w:style>
  <w:style w:type="paragraph" w:customStyle="1" w:styleId="Default">
    <w:name w:val="Default"/>
    <w:rsid w:val="00BA6B69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pacing w:val="0"/>
      <w:sz w:val="24"/>
      <w:szCs w:val="24"/>
    </w:rPr>
  </w:style>
  <w:style w:type="character" w:customStyle="1" w:styleId="Odwoanieprzypisudolnego1">
    <w:name w:val="Odwołanie przypisu dolnego1"/>
    <w:rsid w:val="00BA6B69"/>
    <w:rPr>
      <w:vertAlign w:val="superscript"/>
    </w:rPr>
  </w:style>
  <w:style w:type="table" w:styleId="Tabela-Siatka">
    <w:name w:val="Table Grid"/>
    <w:basedOn w:val="Standardowy"/>
    <w:uiPriority w:val="39"/>
    <w:rsid w:val="00046D1F"/>
    <w:pPr>
      <w:suppressAutoHyphens w:val="0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3B38-5DB2-49C2-8063-BC1C291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dc:description/>
  <cp:lastModifiedBy>Andrzej Misiejko</cp:lastModifiedBy>
  <cp:revision>2</cp:revision>
  <cp:lastPrinted>2021-06-28T13:36:00Z</cp:lastPrinted>
  <dcterms:created xsi:type="dcterms:W3CDTF">2021-07-23T10:56:00Z</dcterms:created>
  <dcterms:modified xsi:type="dcterms:W3CDTF">2021-07-23T10:56:00Z</dcterms:modified>
  <dc:language>pl-PL</dc:language>
</cp:coreProperties>
</file>